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4905" w14:textId="543929CC" w:rsidR="005443F1" w:rsidRDefault="0016476C" w:rsidP="001647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a Pacheco</w:t>
      </w:r>
    </w:p>
    <w:p w14:paraId="30054ABB" w14:textId="01E2C748" w:rsidR="0016476C" w:rsidRDefault="0016476C" w:rsidP="001647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September 2022</w:t>
      </w:r>
    </w:p>
    <w:p w14:paraId="7403B3F3" w14:textId="366BABA5" w:rsidR="0016476C" w:rsidRDefault="0016476C" w:rsidP="001647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301</w:t>
      </w:r>
    </w:p>
    <w:p w14:paraId="1F869366" w14:textId="39831358" w:rsidR="0016476C" w:rsidRDefault="0016476C" w:rsidP="00BF1F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1</w:t>
      </w:r>
    </w:p>
    <w:p w14:paraId="7489F586" w14:textId="6B9D1EB9" w:rsidR="00BF1F41" w:rsidRDefault="00BF1F41" w:rsidP="00BF1F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B08197" w14:textId="690D53C5" w:rsidR="00BF1F41" w:rsidRDefault="00BF1F41" w:rsidP="00BF1F4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s grow</w:t>
      </w:r>
      <w:r w:rsidR="00B15391">
        <w:rPr>
          <w:rFonts w:ascii="Times New Roman" w:hAnsi="Times New Roman" w:cs="Times New Roman"/>
          <w:sz w:val="24"/>
          <w:szCs w:val="24"/>
        </w:rPr>
        <w:t xml:space="preserve"> in following order</w:t>
      </w:r>
    </w:p>
    <w:p w14:paraId="3F539CBC" w14:textId="098D02A4" w:rsidR="00B15391" w:rsidRDefault="00B15391" w:rsidP="00B1539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N</w:t>
      </w:r>
    </w:p>
    <w:p w14:paraId="01AB143D" w14:textId="3E928FDC" w:rsidR="00B15391" w:rsidRDefault="00B15391" w:rsidP="00B1539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</w:p>
    <w:p w14:paraId="5D962459" w14:textId="5023B4CF" w:rsidR="00DE5987" w:rsidRDefault="001C49A4" w:rsidP="00DE5987">
      <w:pPr>
        <w:pStyle w:val="ListParagraph"/>
        <w:numPr>
          <w:ilvl w:val="0"/>
          <w:numId w:val="3"/>
        </w:numPr>
        <w:shd w:val="clear" w:color="auto" w:fill="FFFFFF"/>
        <w:spacing w:line="480" w:lineRule="auto"/>
        <w:rPr>
          <w:rFonts w:ascii="Helvetica" w:hAnsi="Helvetica"/>
          <w:color w:val="222222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.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0863F8B9" w14:textId="76D3FDE9" w:rsidR="00DE5987" w:rsidRDefault="00DE5987" w:rsidP="00B15391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</w:p>
    <w:p w14:paraId="3DC0CDDA" w14:textId="6BF39387" w:rsidR="00DE5987" w:rsidRDefault="00DE5987" w:rsidP="00B15391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 lo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o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</w:p>
    <w:p w14:paraId="7A6F9EA5" w14:textId="70C8A402" w:rsidR="00DE5987" w:rsidRDefault="00DE5987" w:rsidP="00B15391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 log N</w:t>
      </w:r>
    </w:p>
    <w:p w14:paraId="5C48D4B7" w14:textId="426AEBCC" w:rsidR="00DE5987" w:rsidRDefault="00DE5987" w:rsidP="00B15391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 log 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AE4D823" w14:textId="65019B81" w:rsidR="00DE5987" w:rsidRDefault="00DE5987" w:rsidP="00B15391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 log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</w:p>
    <w:p w14:paraId="09B78234" w14:textId="2F522EBA" w:rsidR="005A7A5C" w:rsidRDefault="005A7A5C" w:rsidP="00B15391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334FF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.5</w:t>
      </w:r>
    </w:p>
    <w:p w14:paraId="7ED770D4" w14:textId="6492664B" w:rsidR="00334FF5" w:rsidRPr="00560A2B" w:rsidRDefault="00334FF5" w:rsidP="00B15391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14:paraId="303AA378" w14:textId="16EDB073" w:rsidR="00560A2B" w:rsidRPr="00560A2B" w:rsidRDefault="00560A2B" w:rsidP="00560A2B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ogN</w:t>
      </w:r>
      <w:proofErr w:type="spellEnd"/>
    </w:p>
    <w:p w14:paraId="5F6B3E1C" w14:textId="5FEFDAE0" w:rsidR="00560A2B" w:rsidRPr="00560A2B" w:rsidRDefault="00560A2B" w:rsidP="00560A2B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14:paraId="24CE8A9D" w14:textId="6B6D8BA0" w:rsidR="00560A2B" w:rsidRDefault="00560A2B" w:rsidP="00560A2B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/2</w:t>
      </w:r>
    </w:p>
    <w:p w14:paraId="0FACABFA" w14:textId="6EDE3E53" w:rsidR="00560A2B" w:rsidRDefault="00560A2B" w:rsidP="00560A2B">
      <w:pPr>
        <w:pStyle w:val="ListParagraph"/>
        <w:numPr>
          <w:ilvl w:val="0"/>
          <w:numId w:val="3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N</w:t>
      </w:r>
    </w:p>
    <w:p w14:paraId="6B23F36B" w14:textId="62C93841" w:rsidR="00560A2B" w:rsidRDefault="00560A2B" w:rsidP="00560A2B">
      <w:pPr>
        <w:pStyle w:val="ListParagraph"/>
        <w:spacing w:line="480" w:lineRule="auto"/>
        <w:ind w:left="25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log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4A7045">
        <w:rPr>
          <w:rFonts w:ascii="Times New Roman" w:eastAsiaTheme="minorEastAsia" w:hAnsi="Times New Roman" w:cs="Times New Roman"/>
          <w:sz w:val="24"/>
          <w:szCs w:val="24"/>
        </w:rPr>
        <w:t>N log N</w:t>
      </w:r>
      <w:r w:rsidR="004A704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4A7045">
        <w:rPr>
          <w:rFonts w:ascii="Times New Roman" w:eastAsiaTheme="minorEastAsia" w:hAnsi="Times New Roman" w:cs="Times New Roman"/>
          <w:sz w:val="24"/>
          <w:szCs w:val="24"/>
        </w:rPr>
        <w:t xml:space="preserve"> grow at the same rate.</w:t>
      </w:r>
    </w:p>
    <w:p w14:paraId="5C8013DE" w14:textId="68ACC4EE" w:rsidR="004A7045" w:rsidRDefault="001A1ACB" w:rsidP="004A7045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un time</w:t>
      </w:r>
    </w:p>
    <w:p w14:paraId="1E2FE1DE" w14:textId="77777777" w:rsidR="001A1ACB" w:rsidRPr="001A1ACB" w:rsidRDefault="001A1ACB" w:rsidP="001A1ACB">
      <w:pPr>
        <w:pStyle w:val="ListParagraph"/>
        <w:numPr>
          <w:ilvl w:val="0"/>
          <w:numId w:val="4"/>
        </w:numPr>
        <w:spacing w:line="480" w:lineRule="auto"/>
        <w:rPr>
          <w:rStyle w:val="Strong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lastRenderedPageBreak/>
        <w:t>Running time is O(n) because the loop is iterating n times</w:t>
      </w:r>
    </w:p>
    <w:p w14:paraId="3564EEF3" w14:textId="77777777" w:rsidR="001A1ACB" w:rsidRPr="001A1ACB" w:rsidRDefault="001A1ACB" w:rsidP="001A1ACB">
      <w:pPr>
        <w:pStyle w:val="ListParagraph"/>
        <w:numPr>
          <w:ilvl w:val="0"/>
          <w:numId w:val="4"/>
        </w:numPr>
        <w:spacing w:line="480" w:lineRule="auto"/>
        <w:rPr>
          <w:rStyle w:val="Strong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Running time is O(n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vertAlign w:val="superscript"/>
        </w:rPr>
        <w:t>2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) because loop is iterating n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vertAlign w:val="superscript"/>
        </w:rPr>
        <w:t>2 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times</w:t>
      </w:r>
    </w:p>
    <w:p w14:paraId="60C57412" w14:textId="7C2FB89D" w:rsidR="001A1ACB" w:rsidRPr="001A1ACB" w:rsidRDefault="001A1ACB" w:rsidP="001A1ACB">
      <w:pPr>
        <w:pStyle w:val="ListParagraph"/>
        <w:numPr>
          <w:ilvl w:val="0"/>
          <w:numId w:val="4"/>
        </w:numPr>
        <w:spacing w:line="480" w:lineRule="auto"/>
        <w:rPr>
          <w:rStyle w:val="Strong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Running time is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O(n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vertAlign w:val="superscript"/>
        </w:rPr>
        <w:t>3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) because loop is iterating n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  <w:vertAlign w:val="superscript"/>
        </w:rPr>
        <w:t>3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 times</w:t>
      </w:r>
    </w:p>
    <w:p w14:paraId="4DCA6528" w14:textId="51E6ED58" w:rsidR="001A1ACB" w:rsidRDefault="005064A6" w:rsidP="001A1ACB">
      <w:pPr>
        <w:pStyle w:val="ListParagraph"/>
        <w:numPr>
          <w:ilvl w:val="0"/>
          <w:numId w:val="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gramming assignment</w:t>
      </w:r>
    </w:p>
    <w:p w14:paraId="696D88F6" w14:textId="0E2EE0BC" w:rsidR="005064A6" w:rsidRPr="00D469F6" w:rsidRDefault="005064A6" w:rsidP="00D469F6">
      <w:pPr>
        <w:pStyle w:val="ListParagraph"/>
        <w:numPr>
          <w:ilvl w:val="0"/>
          <w:numId w:val="5"/>
        </w:numPr>
        <w:spacing w:line="480" w:lineRule="auto"/>
        <w:rPr>
          <w:rStyle w:val="Strong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D469F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Running time is </w:t>
      </w:r>
      <w:r w:rsidR="00D469F6" w:rsidRPr="00D469F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O (1) + O(n*1) = </w:t>
      </w:r>
      <w:r w:rsidRPr="00D469F6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O(n) </w:t>
      </w:r>
    </w:p>
    <w:p w14:paraId="30018214" w14:textId="37704791" w:rsidR="00D469F6" w:rsidRPr="00D469F6" w:rsidRDefault="00D469F6" w:rsidP="00D469F6">
      <w:pPr>
        <w:pStyle w:val="ListParagraph"/>
        <w:numPr>
          <w:ilvl w:val="0"/>
          <w:numId w:val="5"/>
        </w:numPr>
        <w:spacing w:line="480" w:lineRule="auto"/>
        <w:rPr>
          <w:rStyle w:val="Strong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Running time is O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(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1) + O(n*n*1) = O(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n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vertAlign w:val="superscript"/>
        </w:rPr>
        <w:t>2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)</w:t>
      </w:r>
    </w:p>
    <w:p w14:paraId="69765326" w14:textId="61CB1AFF" w:rsidR="00D469F6" w:rsidRPr="00D469F6" w:rsidRDefault="00D469F6" w:rsidP="00D469F6">
      <w:pPr>
        <w:pStyle w:val="ListParagraph"/>
        <w:numPr>
          <w:ilvl w:val="0"/>
          <w:numId w:val="5"/>
        </w:numPr>
        <w:spacing w:line="480" w:lineRule="auto"/>
        <w:rPr>
          <w:rStyle w:val="Strong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Running time is O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(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 xml:space="preserve">1) +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O(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n*</w:t>
      </w:r>
      <w:r w:rsidRPr="00D469F6">
        <w:rPr>
          <w:rStyle w:val="ListParagraph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n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vertAlign w:val="superscript"/>
        </w:rPr>
        <w:t>2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) = O(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n</w:t>
      </w:r>
      <w:r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vertAlign w:val="superscript"/>
        </w:rPr>
        <w:t>3</w:t>
      </w:r>
      <w:r w:rsidRPr="001A1ACB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)</w:t>
      </w:r>
    </w:p>
    <w:p w14:paraId="47D79176" w14:textId="2CECCA80" w:rsidR="00D469F6" w:rsidRDefault="00720AC0" w:rsidP="00D469F6">
      <w:pPr>
        <w:spacing w:line="48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ollowing code includes all 3 fragments:</w:t>
      </w:r>
    </w:p>
    <w:p w14:paraId="345D48B1" w14:textId="77777777" w:rsidR="00720AC0" w:rsidRDefault="00720AC0" w:rsidP="00720AC0">
      <w:pPr>
        <w:spacing w:line="48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14:paraId="7807EF6F" w14:textId="66CF28CE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//Includes cases 1, 2, and 3</w:t>
      </w:r>
    </w:p>
    <w:p w14:paraId="42881148" w14:textId="52E2A788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#include&lt;iostream&gt;</w:t>
      </w:r>
    </w:p>
    <w:p w14:paraId="52A8D77A" w14:textId="486B2E79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#include &lt;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time.h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>&gt;</w:t>
      </w:r>
    </w:p>
    <w:p w14:paraId="0A07E797" w14:textId="6A227EE6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using namespace 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std;</w:t>
      </w:r>
      <w:proofErr w:type="gramEnd"/>
    </w:p>
    <w:p w14:paraId="422108D4" w14:textId="15B55FA2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int 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main(</w:t>
      </w:r>
      <w:proofErr w:type="gramEnd"/>
      <w:r w:rsidRPr="00720AC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85C9372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{</w:t>
      </w:r>
    </w:p>
    <w:p w14:paraId="62913B80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14:paraId="5DEC97F1" w14:textId="3752B509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//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Initialise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the start time.</w:t>
      </w:r>
    </w:p>
    <w:p w14:paraId="588DDA7B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clock_t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startTime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clock(</w:t>
      </w:r>
      <w:proofErr w:type="gramEnd"/>
      <w:r w:rsidRPr="00720AC0"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14:paraId="55038A08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14:paraId="59EE4D73" w14:textId="318786FF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//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Initialise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the variables.</w:t>
      </w:r>
    </w:p>
    <w:p w14:paraId="261E2A31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int n, sum = 0, 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ch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j;</w:t>
      </w:r>
      <w:proofErr w:type="gramEnd"/>
    </w:p>
    <w:p w14:paraId="6E45657A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14:paraId="7752E4B1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// user enters values of n</w:t>
      </w:r>
    </w:p>
    <w:p w14:paraId="50B8476D" w14:textId="3D423F69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cout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&lt;&lt; "Enter the value of n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";</w:t>
      </w:r>
      <w:proofErr w:type="gramEnd"/>
    </w:p>
    <w:p w14:paraId="4898FC9C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cin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&gt;&gt; 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n;</w:t>
      </w:r>
      <w:proofErr w:type="gramEnd"/>
    </w:p>
    <w:p w14:paraId="301FC89C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14:paraId="4E5FDDA4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lastRenderedPageBreak/>
        <w:t>// user enters the choice of case</w:t>
      </w:r>
    </w:p>
    <w:p w14:paraId="383439D6" w14:textId="1999D30C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cout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&lt;&lt; "Enter the choice (1-3)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";</w:t>
      </w:r>
      <w:proofErr w:type="gramEnd"/>
    </w:p>
    <w:p w14:paraId="469BA2FB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cin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&gt;&gt; </w:t>
      </w:r>
      <w:proofErr w:type="spellStart"/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ch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14:paraId="5BC841A9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14:paraId="2C8BDF5D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//proceed according 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to choice</w:t>
      </w:r>
      <w:proofErr w:type="gramEnd"/>
    </w:p>
    <w:p w14:paraId="0C394727" w14:textId="7304C8D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switch (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ch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C6B67F5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{</w:t>
      </w:r>
    </w:p>
    <w:p w14:paraId="0F7FCBBE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14:paraId="0FD233AA" w14:textId="4558997A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case 1:</w:t>
      </w:r>
    </w:p>
    <w:p w14:paraId="0E14C4A5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// apply first code</w:t>
      </w:r>
    </w:p>
    <w:p w14:paraId="2826F20A" w14:textId="09B6D010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for (int 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= 0; 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&lt; n; 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>++)</w:t>
      </w:r>
    </w:p>
    <w:p w14:paraId="64D7D57E" w14:textId="2EB8FC61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++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sum;</w:t>
      </w:r>
      <w:proofErr w:type="gramEnd"/>
    </w:p>
    <w:p w14:paraId="47261D36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// prompt execution time</w:t>
      </w:r>
    </w:p>
    <w:p w14:paraId="1C3B83AD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cout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&lt;&lt; double(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clock(</w:t>
      </w:r>
      <w:proofErr w:type="gram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) - 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startTime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) / (double)CLOCKS_PER_SEC &lt;&lt; " seconds." &lt;&lt; </w:t>
      </w:r>
      <w:proofErr w:type="spellStart"/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endl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14:paraId="32373C45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14:paraId="5B1B90D3" w14:textId="21E0235A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case 2:</w:t>
      </w:r>
    </w:p>
    <w:p w14:paraId="0825815B" w14:textId="77777777" w:rsid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// apply second code</w:t>
      </w:r>
    </w:p>
    <w:p w14:paraId="3EE260AC" w14:textId="31CFB37D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for (int i = 0; 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&lt; n; ++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114E923" w14:textId="2B76D58D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for (int j = 0; j &lt; n; ++j)</w:t>
      </w:r>
    </w:p>
    <w:p w14:paraId="2A40D648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++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sum;</w:t>
      </w:r>
      <w:proofErr w:type="gramEnd"/>
    </w:p>
    <w:p w14:paraId="14695795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14:paraId="2851B749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// prompt execution time</w:t>
      </w:r>
    </w:p>
    <w:p w14:paraId="61F14249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cout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&lt;&lt; double(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clock(</w:t>
      </w:r>
      <w:proofErr w:type="gram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) - 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startTime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) / (double)CLOCKS_PER_SEC &lt;&lt; " seconds." &lt;&lt; </w:t>
      </w:r>
      <w:proofErr w:type="spellStart"/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endl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14:paraId="7F88D164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14:paraId="31AE9E16" w14:textId="1C881413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case 3:</w:t>
      </w:r>
    </w:p>
    <w:p w14:paraId="12F374AE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// apply third code</w:t>
      </w:r>
    </w:p>
    <w:p w14:paraId="6736C7E5" w14:textId="0E382FA2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for (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= 0; 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&lt; n; ++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3683592" w14:textId="5BACC616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for (j = 0; j &lt; n * n; ++j)</w:t>
      </w:r>
    </w:p>
    <w:p w14:paraId="7FDC131A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lastRenderedPageBreak/>
        <w:t>++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sum;</w:t>
      </w:r>
      <w:proofErr w:type="gramEnd"/>
    </w:p>
    <w:p w14:paraId="38D5D065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</w:p>
    <w:p w14:paraId="7DA88795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// prompt execution time</w:t>
      </w:r>
    </w:p>
    <w:p w14:paraId="4566579D" w14:textId="77777777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cout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 &lt;&lt; double(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clock(</w:t>
      </w:r>
      <w:proofErr w:type="gram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) - </w:t>
      </w:r>
      <w:proofErr w:type="spellStart"/>
      <w:r w:rsidRPr="00720AC0">
        <w:rPr>
          <w:rFonts w:ascii="Times New Roman" w:eastAsiaTheme="minorEastAsia" w:hAnsi="Times New Roman" w:cs="Times New Roman"/>
          <w:sz w:val="24"/>
          <w:szCs w:val="24"/>
        </w:rPr>
        <w:t>startTime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 xml:space="preserve">) / (double)CLOCKS_PER_SEC &lt;&lt; " seconds." &lt;&lt; </w:t>
      </w:r>
      <w:proofErr w:type="spellStart"/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endl</w:t>
      </w:r>
      <w:proofErr w:type="spellEnd"/>
      <w:r w:rsidRPr="00720AC0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14:paraId="52AD8CDF" w14:textId="79BA90AE" w:rsidR="00720AC0" w:rsidRP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system("pause"</w:t>
      </w:r>
      <w:proofErr w:type="gramStart"/>
      <w:r w:rsidRPr="00720AC0">
        <w:rPr>
          <w:rFonts w:ascii="Times New Roman" w:eastAsiaTheme="minorEastAsia" w:hAnsi="Times New Roman" w:cs="Times New Roman"/>
          <w:sz w:val="24"/>
          <w:szCs w:val="24"/>
        </w:rPr>
        <w:t>);</w:t>
      </w:r>
      <w:proofErr w:type="gramEnd"/>
    </w:p>
    <w:p w14:paraId="13215091" w14:textId="054D5003" w:rsid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 w:rsidRPr="00720AC0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02032CAE" w14:textId="3BD110B1" w:rsidR="00720AC0" w:rsidRDefault="00720AC0" w:rsidP="00720AC0">
      <w:pPr>
        <w:spacing w:line="240" w:lineRule="auto"/>
        <w:ind w:left="21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5E7A2726" w14:textId="23FEB577" w:rsidR="00720AC0" w:rsidRDefault="00FA5471" w:rsidP="00FA547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80D6F2C" wp14:editId="56C02AFC">
            <wp:extent cx="5162550" cy="2903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370" cy="292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6700" w14:textId="77B068C5" w:rsidR="00FA5471" w:rsidRDefault="00FA5471" w:rsidP="00FA547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9187349" wp14:editId="4955B292">
            <wp:extent cx="5187950" cy="291822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697" cy="29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56AF" w14:textId="11B2035C" w:rsidR="00FA5471" w:rsidRDefault="00FA5471" w:rsidP="00FA547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EBC8B9" wp14:editId="6706FA0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91B9" w14:textId="6FDE53F9" w:rsidR="00FA5471" w:rsidRDefault="00FA5471" w:rsidP="00FA547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F487BB5" w14:textId="0C5AC75E" w:rsidR="00FA5471" w:rsidRPr="00D469F6" w:rsidRDefault="00FA5471" w:rsidP="00FA547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9F0D6F" wp14:editId="6983ADB4">
            <wp:extent cx="5943600" cy="3011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471" w:rsidRPr="00D46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1C"/>
    <w:multiLevelType w:val="hybridMultilevel"/>
    <w:tmpl w:val="85160D94"/>
    <w:lvl w:ilvl="0" w:tplc="9CB8A4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0B1E33"/>
    <w:multiLevelType w:val="hybridMultilevel"/>
    <w:tmpl w:val="463CBC40"/>
    <w:lvl w:ilvl="0" w:tplc="F0C419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CB72FDC"/>
    <w:multiLevelType w:val="hybridMultilevel"/>
    <w:tmpl w:val="B42ED8C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5E940C4"/>
    <w:multiLevelType w:val="hybridMultilevel"/>
    <w:tmpl w:val="39888D9E"/>
    <w:lvl w:ilvl="0" w:tplc="7EFC08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449E"/>
    <w:multiLevelType w:val="hybridMultilevel"/>
    <w:tmpl w:val="935CB878"/>
    <w:lvl w:ilvl="0" w:tplc="F3907A0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41928954">
    <w:abstractNumId w:val="3"/>
  </w:num>
  <w:num w:numId="2" w16cid:durableId="2133669163">
    <w:abstractNumId w:val="4"/>
  </w:num>
  <w:num w:numId="3" w16cid:durableId="654535074">
    <w:abstractNumId w:val="2"/>
  </w:num>
  <w:num w:numId="4" w16cid:durableId="1782649652">
    <w:abstractNumId w:val="1"/>
  </w:num>
  <w:num w:numId="5" w16cid:durableId="139893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C"/>
    <w:rsid w:val="0016476C"/>
    <w:rsid w:val="001A1ACB"/>
    <w:rsid w:val="001C49A4"/>
    <w:rsid w:val="00334FF5"/>
    <w:rsid w:val="00347B02"/>
    <w:rsid w:val="00444E72"/>
    <w:rsid w:val="004A7045"/>
    <w:rsid w:val="005064A6"/>
    <w:rsid w:val="005443F1"/>
    <w:rsid w:val="00560A2B"/>
    <w:rsid w:val="005A7A5C"/>
    <w:rsid w:val="00720AC0"/>
    <w:rsid w:val="00841269"/>
    <w:rsid w:val="00B15391"/>
    <w:rsid w:val="00B2394C"/>
    <w:rsid w:val="00BF1F41"/>
    <w:rsid w:val="00D469F6"/>
    <w:rsid w:val="00DE5987"/>
    <w:rsid w:val="00FA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94D0"/>
  <w15:chartTrackingRefBased/>
  <w15:docId w15:val="{7B41FBD6-7EF5-430B-8D6B-550D14C6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F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39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5391"/>
    <w:rPr>
      <w:color w:val="808080"/>
    </w:rPr>
  </w:style>
  <w:style w:type="paragraph" w:styleId="NormalWeb">
    <w:name w:val="Normal (Web)"/>
    <w:basedOn w:val="Normal"/>
    <w:uiPriority w:val="99"/>
    <w:unhideWhenUsed/>
    <w:rsid w:val="00DE5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1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3744-5E78-4911-A1D2-0CB02E71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checo</dc:creator>
  <cp:keywords/>
  <dc:description/>
  <cp:lastModifiedBy>Daria Pacheco</cp:lastModifiedBy>
  <cp:revision>1</cp:revision>
  <dcterms:created xsi:type="dcterms:W3CDTF">2022-09-11T14:08:00Z</dcterms:created>
  <dcterms:modified xsi:type="dcterms:W3CDTF">2022-09-12T01:56:00Z</dcterms:modified>
</cp:coreProperties>
</file>